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901171" w:rsidP="005F3C66">
            <w:pPr>
              <w:pStyle w:val="a3"/>
              <w:spacing w:before="6"/>
              <w:ind w:left="0" w:firstLine="0"/>
              <w:rPr>
                <w:sz w:val="20"/>
                <w:szCs w:val="20"/>
              </w:rPr>
            </w:pPr>
            <w:r>
              <w:rPr>
                <w:sz w:val="20"/>
                <w:szCs w:val="20"/>
              </w:rPr>
              <w:t xml:space="preserve">№ </w:t>
            </w:r>
            <w:r w:rsidRPr="00901171">
              <w:rPr>
                <w:sz w:val="20"/>
                <w:szCs w:val="20"/>
              </w:rPr>
              <w:t>305-12-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901171" w:rsidP="00FF4D9E">
            <w:pPr>
              <w:pStyle w:val="1"/>
              <w:ind w:left="0" w:firstLine="0"/>
              <w:rPr>
                <w:b w:val="0"/>
                <w:sz w:val="20"/>
                <w:szCs w:val="20"/>
              </w:rPr>
            </w:pPr>
            <w:r>
              <w:rPr>
                <w:b w:val="0"/>
                <w:sz w:val="20"/>
                <w:szCs w:val="20"/>
              </w:rPr>
              <w:t xml:space="preserve">декабрь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901171" w:rsidRPr="00186AFF" w:rsidRDefault="00901171" w:rsidP="00901171">
            <w:pPr>
              <w:pStyle w:val="1"/>
              <w:ind w:left="0" w:firstLine="0"/>
              <w:rPr>
                <w:b w:val="0"/>
                <w:sz w:val="20"/>
                <w:szCs w:val="20"/>
              </w:rPr>
            </w:pPr>
            <w:bookmarkStart w:id="0" w:name="_GoBack"/>
            <w:r>
              <w:rPr>
                <w:b w:val="0"/>
                <w:sz w:val="20"/>
                <w:szCs w:val="20"/>
              </w:rPr>
              <w:t>с 08.12</w:t>
            </w:r>
            <w:r w:rsidRPr="00186AFF">
              <w:rPr>
                <w:b w:val="0"/>
                <w:sz w:val="20"/>
                <w:szCs w:val="20"/>
              </w:rPr>
              <w:t>.2023</w:t>
            </w:r>
            <w:r w:rsidR="001D35AF">
              <w:rPr>
                <w:b w:val="0"/>
                <w:sz w:val="20"/>
                <w:szCs w:val="20"/>
              </w:rPr>
              <w:t xml:space="preserve"> по 17.12</w:t>
            </w:r>
            <w:r w:rsidRPr="00186AFF">
              <w:rPr>
                <w:b w:val="0"/>
                <w:sz w:val="20"/>
                <w:szCs w:val="20"/>
              </w:rPr>
              <w:t xml:space="preserve">.2023 </w:t>
            </w:r>
          </w:p>
          <w:bookmarkEnd w:id="0"/>
          <w:p w:rsidR="002C020C" w:rsidRPr="00E9697F" w:rsidRDefault="00901171" w:rsidP="00FF4D9E">
            <w:pPr>
              <w:pStyle w:val="1"/>
              <w:ind w:left="0" w:firstLine="0"/>
              <w:rPr>
                <w:b w:val="0"/>
                <w:sz w:val="20"/>
                <w:szCs w:val="20"/>
              </w:rPr>
            </w:pPr>
            <w:r w:rsidRPr="00E9697F">
              <w:rPr>
                <w:b w:val="0"/>
                <w:sz w:val="20"/>
                <w:szCs w:val="20"/>
              </w:rPr>
              <w:t xml:space="preserve"> </w:t>
            </w:r>
            <w:r w:rsidR="002C020C" w:rsidRPr="00E9697F">
              <w:rPr>
                <w:b w:val="0"/>
                <w:sz w:val="20"/>
                <w:szCs w:val="20"/>
              </w:rPr>
              <w:t>(</w:t>
            </w:r>
            <w:proofErr w:type="spellStart"/>
            <w:r w:rsidR="002C020C" w:rsidRPr="00E9697F">
              <w:rPr>
                <w:b w:val="0"/>
                <w:sz w:val="20"/>
                <w:szCs w:val="20"/>
              </w:rPr>
              <w:t>пн-чт</w:t>
            </w:r>
            <w:proofErr w:type="spellEnd"/>
            <w:r w:rsidR="002C020C" w:rsidRPr="00E9697F">
              <w:rPr>
                <w:b w:val="0"/>
                <w:sz w:val="20"/>
                <w:szCs w:val="20"/>
              </w:rPr>
              <w:t xml:space="preserve"> с 9:00 до 18:00, </w:t>
            </w:r>
            <w:proofErr w:type="spellStart"/>
            <w:r w:rsidR="002C020C" w:rsidRPr="00E9697F">
              <w:rPr>
                <w:b w:val="0"/>
                <w:sz w:val="20"/>
                <w:szCs w:val="20"/>
              </w:rPr>
              <w:t>пт</w:t>
            </w:r>
            <w:proofErr w:type="spellEnd"/>
            <w:r w:rsidR="002C020C"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p>
              </w:tc>
              <w:tc>
                <w:tcPr>
                  <w:tcW w:w="3926" w:type="dxa"/>
                </w:tcPr>
                <w:p w:rsidR="00EB2901" w:rsidRPr="00857CB1" w:rsidRDefault="00901171" w:rsidP="00D07FBC">
                  <w:pPr>
                    <w:pStyle w:val="1"/>
                    <w:ind w:left="0" w:firstLine="0"/>
                    <w:jc w:val="left"/>
                    <w:rPr>
                      <w:b w:val="0"/>
                      <w:sz w:val="20"/>
                      <w:szCs w:val="20"/>
                    </w:rPr>
                  </w:pPr>
                  <w:r w:rsidRPr="00901171">
                    <w:rPr>
                      <w:b w:val="0"/>
                      <w:sz w:val="20"/>
                      <w:szCs w:val="20"/>
                    </w:rPr>
                    <w:t>Реализация республиканского добровольческого проекта «Все краски мира»</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0325FC" w:rsidRPr="005F3C66" w:rsidRDefault="009100C1" w:rsidP="000325FC">
                  <w:pPr>
                    <w:pBdr>
                      <w:top w:val="nil"/>
                      <w:left w:val="nil"/>
                      <w:bottom w:val="nil"/>
                      <w:right w:val="nil"/>
                      <w:between w:val="nil"/>
                    </w:pBdr>
                    <w:rPr>
                      <w:color w:val="000000"/>
                      <w:sz w:val="20"/>
                      <w:szCs w:val="20"/>
                    </w:rPr>
                  </w:pPr>
                  <w:r w:rsidRPr="009100C1">
                    <w:rPr>
                      <w:color w:val="000000"/>
                      <w:sz w:val="20"/>
                      <w:szCs w:val="20"/>
                    </w:rPr>
                    <w:t>Программа «Реализация государственной национальной политики в Республике Татарстан», утвержденная постановлением Кабинета Министров Республики Татарстан от 18.12.2013 №1006</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901171" w:rsidP="000325FC">
                  <w:pPr>
                    <w:pStyle w:val="1"/>
                    <w:ind w:left="0" w:firstLine="0"/>
                    <w:rPr>
                      <w:b w:val="0"/>
                      <w:sz w:val="20"/>
                      <w:szCs w:val="20"/>
                    </w:rPr>
                  </w:pPr>
                  <w:r>
                    <w:rPr>
                      <w:b w:val="0"/>
                      <w:sz w:val="20"/>
                      <w:szCs w:val="20"/>
                    </w:rPr>
                    <w:t>3.6</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901171" w:rsidRDefault="00FA65A0" w:rsidP="00FA65A0">
            <w:pPr>
              <w:pStyle w:val="1"/>
              <w:ind w:left="0" w:firstLine="173"/>
              <w:rPr>
                <w:b w:val="0"/>
                <w:sz w:val="20"/>
                <w:szCs w:val="20"/>
              </w:rPr>
            </w:pPr>
            <w:r w:rsidRPr="00901171">
              <w:rPr>
                <w:b w:val="0"/>
                <w:sz w:val="20"/>
                <w:szCs w:val="20"/>
              </w:rPr>
              <w:t>Результатами предоставления субсидии являются:</w:t>
            </w:r>
          </w:p>
          <w:p w:rsidR="00FA65A0" w:rsidRPr="00901171" w:rsidRDefault="00FA65A0" w:rsidP="00FA65A0">
            <w:pPr>
              <w:pStyle w:val="1"/>
              <w:ind w:left="0" w:firstLine="173"/>
              <w:rPr>
                <w:b w:val="0"/>
                <w:sz w:val="20"/>
                <w:szCs w:val="20"/>
              </w:rPr>
            </w:pPr>
            <w:r w:rsidRPr="00901171">
              <w:rPr>
                <w:b w:val="0"/>
                <w:sz w:val="20"/>
                <w:szCs w:val="20"/>
              </w:rPr>
              <w:t>реализация мероприятия - не менее одного;</w:t>
            </w:r>
          </w:p>
          <w:p w:rsidR="00FA65A0" w:rsidRPr="00901171" w:rsidRDefault="00FA65A0" w:rsidP="00FA65A0">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6C55A2" w:rsidP="00FA65A0">
            <w:pPr>
              <w:pStyle w:val="1"/>
              <w:ind w:left="0" w:firstLine="173"/>
              <w:rPr>
                <w:b w:val="0"/>
                <w:sz w:val="20"/>
                <w:szCs w:val="20"/>
              </w:rPr>
            </w:pP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5F3C66">
            <w:pPr>
              <w:pStyle w:val="1"/>
              <w:ind w:left="0" w:firstLine="173"/>
              <w:rPr>
                <w:b w:val="0"/>
                <w:sz w:val="20"/>
                <w:szCs w:val="20"/>
              </w:rPr>
            </w:pPr>
            <w:r>
              <w:rPr>
                <w:b w:val="0"/>
                <w:sz w:val="20"/>
                <w:szCs w:val="20"/>
              </w:rPr>
              <w:t>в</w:t>
            </w:r>
            <w:r w:rsidR="00D07FBC" w:rsidRPr="00E9697F">
              <w:rPr>
                <w:b w:val="0"/>
                <w:sz w:val="20"/>
                <w:szCs w:val="20"/>
              </w:rPr>
              <w:t xml:space="preserve">едущий </w:t>
            </w:r>
            <w:r w:rsidR="005F3C66">
              <w:rPr>
                <w:b w:val="0"/>
                <w:sz w:val="20"/>
                <w:szCs w:val="20"/>
              </w:rPr>
              <w:t xml:space="preserve">советник </w:t>
            </w:r>
            <w:r w:rsidR="00D07FBC" w:rsidRPr="00E9697F">
              <w:rPr>
                <w:b w:val="0"/>
                <w:sz w:val="20"/>
                <w:szCs w:val="20"/>
              </w:rPr>
              <w:t xml:space="preserve">отдела </w:t>
            </w:r>
            <w:r w:rsidR="006C64F1" w:rsidRPr="00E9697F">
              <w:rPr>
                <w:b w:val="0"/>
                <w:sz w:val="20"/>
                <w:szCs w:val="20"/>
              </w:rPr>
              <w:t>профессиональ</w:t>
            </w:r>
            <w:r w:rsidR="00D07FBC" w:rsidRPr="00E9697F">
              <w:rPr>
                <w:b w:val="0"/>
                <w:sz w:val="20"/>
                <w:szCs w:val="20"/>
              </w:rPr>
              <w:t>ной и тв</w:t>
            </w:r>
            <w:r w:rsidR="005F3C66">
              <w:rPr>
                <w:b w:val="0"/>
                <w:sz w:val="20"/>
                <w:szCs w:val="20"/>
              </w:rPr>
              <w:t xml:space="preserve">орческой самореализации </w:t>
            </w:r>
            <w:proofErr w:type="spellStart"/>
            <w:r w:rsidR="005F3C66">
              <w:rPr>
                <w:b w:val="0"/>
                <w:sz w:val="20"/>
                <w:szCs w:val="20"/>
              </w:rPr>
              <w:t>Галиева</w:t>
            </w:r>
            <w:proofErr w:type="spellEnd"/>
            <w:r w:rsidR="005F3C66">
              <w:rPr>
                <w:b w:val="0"/>
                <w:sz w:val="20"/>
                <w:szCs w:val="20"/>
              </w:rPr>
              <w:t xml:space="preserve"> Гульназ Ильясо</w:t>
            </w:r>
            <w:r w:rsidR="00D07FBC" w:rsidRPr="00E9697F">
              <w:rPr>
                <w:b w:val="0"/>
                <w:sz w:val="20"/>
                <w:szCs w:val="20"/>
              </w:rPr>
              <w:t>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5F3C66">
              <w:rPr>
                <w:b w:val="0"/>
                <w:sz w:val="20"/>
                <w:szCs w:val="20"/>
              </w:rPr>
              <w:t>-53</w:t>
            </w:r>
            <w:r>
              <w:rPr>
                <w:b w:val="0"/>
                <w:sz w:val="20"/>
                <w:szCs w:val="20"/>
              </w:rPr>
              <w:t>, эл. почта</w:t>
            </w:r>
            <w:r w:rsidR="006C64F1" w:rsidRPr="00E9697F">
              <w:rPr>
                <w:b w:val="0"/>
                <w:sz w:val="20"/>
                <w:szCs w:val="20"/>
              </w:rPr>
              <w:t xml:space="preserve">: </w:t>
            </w:r>
            <w:r w:rsidR="005F3C66" w:rsidRPr="005F3C66">
              <w:rPr>
                <w:b w:val="0"/>
                <w:sz w:val="20"/>
                <w:szCs w:val="20"/>
              </w:rPr>
              <w:t>Gulnaz.Galieva@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4C0605"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t xml:space="preserve">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r w:rsidRPr="00E52993">
              <w:rPr>
                <w:b w:val="0"/>
                <w:sz w:val="20"/>
                <w:szCs w:val="20"/>
              </w:rPr>
              <w:lastRenderedPageBreak/>
              <w:t>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t xml:space="preserve">Все документы, поданные на бумажном носителе, должны быть четко напечатаны. </w:t>
            </w:r>
            <w:r w:rsidRPr="00E52993">
              <w:rPr>
                <w:b w:val="0"/>
                <w:sz w:val="20"/>
                <w:szCs w:val="20"/>
              </w:rPr>
              <w:lastRenderedPageBreak/>
              <w:t>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ния срока такого 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2C020C" w:rsidRPr="00E9697F" w:rsidRDefault="005F3C66" w:rsidP="005F3C66">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t>Срок</w:t>
            </w:r>
            <w:r w:rsidR="002C020C" w:rsidRPr="00E9697F">
              <w:rPr>
                <w:sz w:val="20"/>
                <w:szCs w:val="20"/>
              </w:rPr>
              <w:t xml:space="preserve">, в течение которого </w:t>
            </w:r>
            <w:r w:rsidR="002C020C" w:rsidRPr="00E9697F">
              <w:rPr>
                <w:sz w:val="20"/>
                <w:szCs w:val="20"/>
              </w:rPr>
              <w:lastRenderedPageBreak/>
              <w:t>победитель отбора до</w:t>
            </w:r>
            <w:r w:rsidRPr="00E9697F">
              <w:rPr>
                <w:sz w:val="20"/>
                <w:szCs w:val="20"/>
              </w:rPr>
              <w:t>лжен 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lastRenderedPageBreak/>
              <w:t>Министерство по делам молодежи Республики Татарстан</w:t>
            </w:r>
            <w:r w:rsidRPr="009002F0">
              <w:rPr>
                <w:b w:val="0"/>
                <w:sz w:val="20"/>
                <w:szCs w:val="20"/>
              </w:rPr>
              <w:t xml:space="preserve"> заключает с победителем </w:t>
            </w:r>
            <w:r w:rsidRPr="009002F0">
              <w:rPr>
                <w:b w:val="0"/>
                <w:sz w:val="20"/>
                <w:szCs w:val="20"/>
              </w:rPr>
              <w:lastRenderedPageBreak/>
              <w:t>отбора соглашение по типовой форме, установленной Министерством финансов Республики Татарстан:</w:t>
            </w:r>
          </w:p>
          <w:p w:rsidR="009002F0" w:rsidRPr="009002F0" w:rsidRDefault="009002F0" w:rsidP="009002F0">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lastRenderedPageBreak/>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E9697F" w:rsidRDefault="000D19B2" w:rsidP="00C86BDB">
            <w:pPr>
              <w:pStyle w:val="a3"/>
              <w:spacing w:before="6"/>
              <w:ind w:left="0" w:firstLine="0"/>
              <w:rPr>
                <w:sz w:val="20"/>
                <w:szCs w:val="20"/>
              </w:rPr>
            </w:pPr>
            <w:r w:rsidRPr="00E9697F">
              <w:rPr>
                <w:sz w:val="20"/>
                <w:szCs w:val="20"/>
              </w:rPr>
              <w:t xml:space="preserve">Дата размещения </w:t>
            </w:r>
            <w:r w:rsidR="002D1A94">
              <w:rPr>
                <w:sz w:val="20"/>
                <w:szCs w:val="20"/>
              </w:rPr>
              <w:t>результатов отбора на е</w:t>
            </w:r>
            <w:r w:rsidR="002D1A94" w:rsidRPr="002D1A94">
              <w:rPr>
                <w:sz w:val="20"/>
                <w:szCs w:val="20"/>
              </w:rPr>
              <w:t xml:space="preserve">дином портале бюджетной системы Российской Федерации в информационно-телекоммуникационной сети </w:t>
            </w:r>
            <w:r w:rsidR="002D1A94">
              <w:rPr>
                <w:sz w:val="20"/>
                <w:szCs w:val="20"/>
              </w:rPr>
              <w:t>«</w:t>
            </w:r>
            <w:r w:rsidR="002D1A94" w:rsidRPr="002D1A94">
              <w:rPr>
                <w:sz w:val="20"/>
                <w:szCs w:val="20"/>
              </w:rPr>
              <w:t>Интернет</w:t>
            </w:r>
            <w:r w:rsidR="002D1A94">
              <w:rPr>
                <w:sz w:val="20"/>
                <w:szCs w:val="20"/>
              </w:rPr>
              <w:t xml:space="preserve">» </w:t>
            </w:r>
            <w:r w:rsidR="002C020C" w:rsidRPr="00E9697F">
              <w:rPr>
                <w:sz w:val="20"/>
                <w:szCs w:val="20"/>
              </w:rPr>
              <w:t>и официально</w:t>
            </w:r>
            <w:r w:rsidR="002D1A94">
              <w:rPr>
                <w:sz w:val="20"/>
                <w:szCs w:val="20"/>
              </w:rPr>
              <w:t xml:space="preserve">м сайте </w:t>
            </w:r>
            <w:r w:rsidR="00C86BDB">
              <w:rPr>
                <w:sz w:val="20"/>
                <w:szCs w:val="20"/>
              </w:rPr>
              <w:t>Министерства по делам молодежи Республики Татарстан</w:t>
            </w:r>
          </w:p>
        </w:tc>
        <w:tc>
          <w:tcPr>
            <w:tcW w:w="8077" w:type="dxa"/>
          </w:tcPr>
          <w:p w:rsidR="002C020C" w:rsidRPr="00E9697F" w:rsidRDefault="00B054DB" w:rsidP="00E509C1">
            <w:pPr>
              <w:pStyle w:val="1"/>
              <w:ind w:left="0" w:firstLine="0"/>
              <w:rPr>
                <w:b w:val="0"/>
                <w:sz w:val="20"/>
                <w:szCs w:val="20"/>
              </w:rPr>
            </w:pPr>
            <w:r w:rsidRPr="00901171">
              <w:rPr>
                <w:b w:val="0"/>
                <w:sz w:val="20"/>
                <w:szCs w:val="20"/>
              </w:rPr>
              <w:t xml:space="preserve">Не позднее </w:t>
            </w:r>
            <w:r w:rsidR="00901171" w:rsidRPr="00901171">
              <w:rPr>
                <w:b w:val="0"/>
                <w:sz w:val="20"/>
                <w:szCs w:val="20"/>
              </w:rPr>
              <w:t>29</w:t>
            </w:r>
            <w:r w:rsidR="00E509C1" w:rsidRPr="00901171">
              <w:rPr>
                <w:b w:val="0"/>
                <w:sz w:val="20"/>
                <w:szCs w:val="20"/>
              </w:rPr>
              <w:t>.1</w:t>
            </w:r>
            <w:r w:rsidR="00901171" w:rsidRPr="00901171">
              <w:rPr>
                <w:b w:val="0"/>
                <w:sz w:val="20"/>
                <w:szCs w:val="20"/>
              </w:rPr>
              <w:t>2</w:t>
            </w:r>
            <w:r w:rsidR="00E509C1" w:rsidRPr="00901171">
              <w:rPr>
                <w:b w:val="0"/>
                <w:sz w:val="20"/>
                <w:szCs w:val="20"/>
              </w:rPr>
              <w:t>.2023</w:t>
            </w:r>
            <w:r w:rsidRPr="00901171">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05" w:rsidRDefault="004C0605">
      <w:r>
        <w:separator/>
      </w:r>
    </w:p>
  </w:endnote>
  <w:endnote w:type="continuationSeparator" w:id="0">
    <w:p w:rsidR="004C0605" w:rsidRDefault="004C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05" w:rsidRDefault="004C0605">
      <w:r>
        <w:separator/>
      </w:r>
    </w:p>
  </w:footnote>
  <w:footnote w:type="continuationSeparator" w:id="0">
    <w:p w:rsidR="004C0605" w:rsidRDefault="004C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35AF"/>
    <w:rsid w:val="001D7DE2"/>
    <w:rsid w:val="001E2B09"/>
    <w:rsid w:val="001F0729"/>
    <w:rsid w:val="00210391"/>
    <w:rsid w:val="00220FA6"/>
    <w:rsid w:val="00256CE7"/>
    <w:rsid w:val="002A0A5B"/>
    <w:rsid w:val="002C020C"/>
    <w:rsid w:val="002D1A94"/>
    <w:rsid w:val="002E1CFC"/>
    <w:rsid w:val="002E6642"/>
    <w:rsid w:val="00320210"/>
    <w:rsid w:val="0033358F"/>
    <w:rsid w:val="003F13D0"/>
    <w:rsid w:val="003F4BAD"/>
    <w:rsid w:val="0043209F"/>
    <w:rsid w:val="0047642A"/>
    <w:rsid w:val="004A0E24"/>
    <w:rsid w:val="004C0605"/>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43689"/>
    <w:rsid w:val="00756C63"/>
    <w:rsid w:val="00774AAF"/>
    <w:rsid w:val="007A05C9"/>
    <w:rsid w:val="007A2CE4"/>
    <w:rsid w:val="008234BC"/>
    <w:rsid w:val="00844A3E"/>
    <w:rsid w:val="00857CB1"/>
    <w:rsid w:val="0089547A"/>
    <w:rsid w:val="0089609B"/>
    <w:rsid w:val="008D0447"/>
    <w:rsid w:val="009002F0"/>
    <w:rsid w:val="00901171"/>
    <w:rsid w:val="009100C1"/>
    <w:rsid w:val="00932013"/>
    <w:rsid w:val="00957ACE"/>
    <w:rsid w:val="009B3503"/>
    <w:rsid w:val="009C291E"/>
    <w:rsid w:val="00A2367A"/>
    <w:rsid w:val="00A27D30"/>
    <w:rsid w:val="00A31B4E"/>
    <w:rsid w:val="00A43B4C"/>
    <w:rsid w:val="00A82CDF"/>
    <w:rsid w:val="00B04847"/>
    <w:rsid w:val="00B054DB"/>
    <w:rsid w:val="00B204FB"/>
    <w:rsid w:val="00B45A54"/>
    <w:rsid w:val="00B4603B"/>
    <w:rsid w:val="00B47299"/>
    <w:rsid w:val="00B547BB"/>
    <w:rsid w:val="00B7367D"/>
    <w:rsid w:val="00B971C3"/>
    <w:rsid w:val="00BA40A7"/>
    <w:rsid w:val="00BC1CD0"/>
    <w:rsid w:val="00C0469D"/>
    <w:rsid w:val="00C370F3"/>
    <w:rsid w:val="00C86BDB"/>
    <w:rsid w:val="00C9589C"/>
    <w:rsid w:val="00CD2119"/>
    <w:rsid w:val="00CF1375"/>
    <w:rsid w:val="00D07FBC"/>
    <w:rsid w:val="00D23C11"/>
    <w:rsid w:val="00D91F72"/>
    <w:rsid w:val="00DB4332"/>
    <w:rsid w:val="00DC055F"/>
    <w:rsid w:val="00E333E3"/>
    <w:rsid w:val="00E41814"/>
    <w:rsid w:val="00E509C1"/>
    <w:rsid w:val="00E511A2"/>
    <w:rsid w:val="00E52993"/>
    <w:rsid w:val="00E74233"/>
    <w:rsid w:val="00E9697F"/>
    <w:rsid w:val="00EB2901"/>
    <w:rsid w:val="00ED7929"/>
    <w:rsid w:val="00F15730"/>
    <w:rsid w:val="00F20838"/>
    <w:rsid w:val="00F24B42"/>
    <w:rsid w:val="00F42F34"/>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6CF9"/>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74E0-9E9A-4724-89EE-1C6097A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4</cp:revision>
  <dcterms:created xsi:type="dcterms:W3CDTF">2023-12-11T10:51:00Z</dcterms:created>
  <dcterms:modified xsi:type="dcterms:W3CDTF">2023-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